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FB782D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7E2A33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B78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8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FB782D">
        <w:rPr>
          <w:rFonts w:ascii="Times New Roman" w:hAnsi="Times New Roman" w:cs="Times New Roman"/>
          <w:b/>
          <w:sz w:val="24"/>
          <w:szCs w:val="24"/>
        </w:rPr>
        <w:t>18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B782D">
        <w:rPr>
          <w:rFonts w:ascii="Times New Roman" w:hAnsi="Times New Roman" w:cs="Times New Roman"/>
          <w:b/>
          <w:sz w:val="24"/>
          <w:szCs w:val="24"/>
        </w:rPr>
        <w:t>мая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BA15EA">
        <w:rPr>
          <w:rFonts w:ascii="Times New Roman" w:hAnsi="Times New Roman" w:cs="Times New Roman"/>
          <w:b/>
          <w:sz w:val="24"/>
          <w:szCs w:val="24"/>
        </w:rPr>
        <w:t>3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304555" w:rsidRDefault="005F26A9" w:rsidP="00D87738">
      <w:pPr>
        <w:pStyle w:val="af1"/>
        <w:spacing w:before="0" w:beforeAutospacing="0" w:after="0" w:afterAutospacing="0"/>
        <w:ind w:firstLine="708"/>
        <w:jc w:val="both"/>
      </w:pPr>
      <w:proofErr w:type="gramStart"/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D87738">
        <w:t>Алмалинского</w:t>
      </w:r>
      <w:proofErr w:type="spellEnd"/>
      <w:r w:rsidRPr="00D87738">
        <w:t xml:space="preserve"> района» Управления общественного здоровья города Алматы</w:t>
      </w:r>
      <w:r w:rsidRPr="002F6FDF">
        <w:t>, объявляет о проведении закупа способом запроса ценовых предложений</w:t>
      </w:r>
      <w:r>
        <w:t xml:space="preserve"> лекарственных средств и </w:t>
      </w:r>
      <w:r w:rsidRPr="002F6FDF">
        <w:t xml:space="preserve"> </w:t>
      </w:r>
      <w:r w:rsidRPr="00DC1F18">
        <w:t>медицинских изделий</w:t>
      </w:r>
      <w:r w:rsidRPr="002F6FDF"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</w:t>
      </w:r>
      <w:r w:rsidR="00650792">
        <w:t xml:space="preserve">вания в соответствии с </w:t>
      </w:r>
      <w:r w:rsidRPr="002F6FDF">
        <w:t>«</w:t>
      </w:r>
      <w:r w:rsidR="00314336" w:rsidRPr="00D87738">
        <w:t>Правила организации и проведения закупа лекарственных средств, медицинских изделий и</w:t>
      </w:r>
      <w:proofErr w:type="gramEnd"/>
      <w:r w:rsidR="00314336" w:rsidRPr="00D87738">
        <w:t xml:space="preserve">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2F6FDF">
        <w:t>»,</w:t>
      </w:r>
      <w:r w:rsidR="00D87738" w:rsidRPr="00D87738">
        <w:t xml:space="preserve"> </w:t>
      </w:r>
      <w:r w:rsidRPr="002F6FDF">
        <w:t xml:space="preserve">утвержденных постановлением Правительства Республики Казахстан от </w:t>
      </w:r>
      <w:r w:rsidR="00304555">
        <w:t>04</w:t>
      </w:r>
      <w:r w:rsidRPr="002F6FDF">
        <w:t xml:space="preserve"> </w:t>
      </w:r>
      <w:r w:rsidR="00304555">
        <w:t>июня</w:t>
      </w:r>
      <w:r w:rsidRPr="002F6FDF">
        <w:t xml:space="preserve"> 20</w:t>
      </w:r>
      <w:r w:rsidR="00304555">
        <w:t>21 года № 375</w:t>
      </w:r>
      <w:r w:rsidRPr="002F6FDF">
        <w:t xml:space="preserve"> (далее - Правила).</w:t>
      </w:r>
    </w:p>
    <w:p w:rsidR="005F26A9" w:rsidRPr="002F6FDF" w:rsidRDefault="005F26A9" w:rsidP="00304555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="00BA6EE4">
        <w:rPr>
          <w:rFonts w:ascii="Times New Roman" w:hAnsi="Times New Roman"/>
          <w:kern w:val="0"/>
          <w:sz w:val="24"/>
          <w:szCs w:val="24"/>
        </w:rPr>
        <w:t xml:space="preserve"> и медицинск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>в течение 5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BA6EE4">
        <w:rPr>
          <w:rFonts w:ascii="Times New Roman" w:hAnsi="Times New Roman"/>
          <w:sz w:val="24"/>
          <w:szCs w:val="24"/>
        </w:rPr>
        <w:t>пяти</w:t>
      </w:r>
      <w:r w:rsidR="002B6C45">
        <w:rPr>
          <w:rFonts w:ascii="Times New Roman" w:hAnsi="Times New Roman"/>
          <w:sz w:val="24"/>
          <w:szCs w:val="24"/>
        </w:rPr>
        <w:t>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5EA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BA15EA">
        <w:rPr>
          <w:rFonts w:ascii="Times New Roman" w:hAnsi="Times New Roman" w:cs="Times New Roman"/>
          <w:sz w:val="24"/>
          <w:szCs w:val="24"/>
        </w:rPr>
        <w:t>88</w:t>
      </w:r>
      <w:r w:rsidR="00DB4A8E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BA15EA">
        <w:rPr>
          <w:rFonts w:ascii="Times New Roman" w:hAnsi="Times New Roman" w:cs="Times New Roman"/>
          <w:sz w:val="24"/>
          <w:szCs w:val="24"/>
        </w:rPr>
        <w:t>8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 xml:space="preserve">лтерия), тел. 8 (727) </w:t>
      </w:r>
      <w:r w:rsidR="00BA15EA">
        <w:rPr>
          <w:rFonts w:ascii="Times New Roman" w:hAnsi="Times New Roman" w:cs="Times New Roman"/>
          <w:sz w:val="24"/>
          <w:szCs w:val="24"/>
        </w:rPr>
        <w:t>293-09-07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FB782D">
        <w:rPr>
          <w:rStyle w:val="s0"/>
          <w:rFonts w:ascii="Times New Roman" w:hAnsi="Times New Roman"/>
          <w:sz w:val="24"/>
          <w:szCs w:val="24"/>
        </w:rPr>
        <w:t>26 мая</w:t>
      </w:r>
      <w:r w:rsidR="002E0576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 xml:space="preserve">г. до </w:t>
      </w:r>
      <w:r w:rsidR="00FB782D">
        <w:rPr>
          <w:rFonts w:ascii="Times New Roman" w:hAnsi="Times New Roman"/>
          <w:sz w:val="24"/>
          <w:szCs w:val="24"/>
        </w:rPr>
        <w:t>09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FB782D">
        <w:rPr>
          <w:rFonts w:ascii="Times New Roman" w:hAnsi="Times New Roman"/>
          <w:sz w:val="24"/>
          <w:szCs w:val="24"/>
        </w:rPr>
        <w:t>26 ма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Pr="002F6FDF">
        <w:rPr>
          <w:rFonts w:ascii="Times New Roman" w:hAnsi="Times New Roman"/>
          <w:sz w:val="24"/>
          <w:szCs w:val="24"/>
        </w:rPr>
        <w:t xml:space="preserve"> г., в </w:t>
      </w:r>
      <w:r w:rsidR="00FB782D">
        <w:rPr>
          <w:rFonts w:ascii="Times New Roman" w:hAnsi="Times New Roman"/>
          <w:sz w:val="24"/>
          <w:szCs w:val="24"/>
        </w:rPr>
        <w:t>10</w:t>
      </w:r>
      <w:r w:rsidRPr="002F6FDF">
        <w:rPr>
          <w:rFonts w:ascii="Times New Roman" w:hAnsi="Times New Roman"/>
          <w:sz w:val="24"/>
          <w:szCs w:val="24"/>
        </w:rPr>
        <w:t xml:space="preserve">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</w:t>
      </w:r>
      <w:r w:rsidR="00FB782D">
        <w:rPr>
          <w:rFonts w:ascii="Times New Roman" w:hAnsi="Times New Roman"/>
          <w:sz w:val="24"/>
          <w:szCs w:val="24"/>
        </w:rPr>
        <w:t xml:space="preserve">Толе </w:t>
      </w:r>
      <w:proofErr w:type="spellStart"/>
      <w:r w:rsidR="00FB782D">
        <w:rPr>
          <w:rFonts w:ascii="Times New Roman" w:hAnsi="Times New Roman"/>
          <w:sz w:val="24"/>
          <w:szCs w:val="24"/>
        </w:rPr>
        <w:t>би</w:t>
      </w:r>
      <w:proofErr w:type="spellEnd"/>
      <w:r w:rsidR="00FB782D">
        <w:rPr>
          <w:rFonts w:ascii="Times New Roman" w:hAnsi="Times New Roman"/>
          <w:sz w:val="24"/>
          <w:szCs w:val="24"/>
        </w:rPr>
        <w:t xml:space="preserve"> 157</w:t>
      </w:r>
      <w:r w:rsidR="00304555">
        <w:rPr>
          <w:rFonts w:ascii="Times New Roman" w:hAnsi="Times New Roman"/>
          <w:sz w:val="24"/>
          <w:szCs w:val="24"/>
        </w:rPr>
        <w:t>.</w:t>
      </w: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E2A33" w:rsidRDefault="007E2A33" w:rsidP="005F26A9">
      <w:pPr>
        <w:pStyle w:val="Standard"/>
        <w:shd w:val="clear" w:color="auto" w:fill="FFFFFF" w:themeFill="background1"/>
        <w:rPr>
          <w:b/>
        </w:rPr>
      </w:pPr>
      <w:bookmarkStart w:id="0" w:name="_GoBack"/>
      <w:bookmarkEnd w:id="0"/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FB782D" w:rsidRDefault="00FB782D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FB782D" w:rsidRPr="00565A64" w:rsidRDefault="00FB782D" w:rsidP="002F6FDF">
      <w:pPr>
        <w:pStyle w:val="Standard"/>
        <w:shd w:val="clear" w:color="auto" w:fill="FFFFFF" w:themeFill="background1"/>
        <w:rPr>
          <w:b/>
        </w:rPr>
      </w:pPr>
    </w:p>
    <w:p w:rsidR="00584DB8" w:rsidRPr="007E2A33" w:rsidRDefault="00584DB8" w:rsidP="002F6FDF">
      <w:pPr>
        <w:pStyle w:val="Standard"/>
        <w:shd w:val="clear" w:color="auto" w:fill="FFFFFF" w:themeFill="background1"/>
        <w:jc w:val="right"/>
        <w:rPr>
          <w:b/>
          <w:sz w:val="20"/>
          <w:szCs w:val="20"/>
        </w:rPr>
      </w:pPr>
      <w:r w:rsidRPr="007E2A33">
        <w:rPr>
          <w:b/>
          <w:sz w:val="20"/>
          <w:szCs w:val="20"/>
        </w:rPr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883"/>
        <w:gridCol w:w="1418"/>
        <w:gridCol w:w="1701"/>
      </w:tblGrid>
      <w:tr w:rsidR="00BD7215" w:rsidRPr="007E2A33" w:rsidTr="00B26882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BD7215" w:rsidRPr="007E2A33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BD7215" w:rsidRPr="007E2A33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BD7215" w:rsidRPr="007E2A33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2A33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D7215" w:rsidRPr="007E2A33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gramStart"/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BD7215" w:rsidRPr="007E2A33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D7215" w:rsidRPr="007E2A33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D7215" w:rsidRPr="007E2A33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proofErr w:type="gramStart"/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енге</w:t>
            </w:r>
            <w:proofErr w:type="spellEnd"/>
          </w:p>
        </w:tc>
      </w:tr>
      <w:tr w:rsidR="007E2A33" w:rsidRPr="007E2A33" w:rsidTr="007E2A33">
        <w:trPr>
          <w:trHeight w:val="367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таблетка 20 м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 360,00</w:t>
            </w:r>
          </w:p>
        </w:tc>
      </w:tr>
      <w:tr w:rsidR="007E2A33" w:rsidRPr="007E2A33" w:rsidTr="007E2A33">
        <w:trPr>
          <w:trHeight w:val="54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</w:p>
        </w:tc>
        <w:tc>
          <w:tcPr>
            <w:tcW w:w="2693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1 г/10 мл 10 мл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65,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9 644,00</w:t>
            </w:r>
          </w:p>
        </w:tc>
      </w:tr>
      <w:tr w:rsidR="007E2A33" w:rsidRPr="007E2A33" w:rsidTr="007E2A33">
        <w:trPr>
          <w:trHeight w:val="543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Пропранолол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таблетка 40 м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69 500,00</w:t>
            </w:r>
          </w:p>
        </w:tc>
      </w:tr>
      <w:tr w:rsidR="007E2A33" w:rsidRPr="007E2A33" w:rsidTr="007E2A33">
        <w:trPr>
          <w:trHeight w:val="554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лиантовый зеле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, 1 % 20 м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4 290,00</w:t>
            </w:r>
          </w:p>
        </w:tc>
      </w:tr>
      <w:tr w:rsidR="007E2A33" w:rsidRPr="007E2A33" w:rsidTr="007E2A33">
        <w:trPr>
          <w:trHeight w:val="708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твор спиртовой 5 % 20 м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0,3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 035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цикли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зь глазная 1 % 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77,9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77 92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елин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ь для наружного применения 2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а</w:t>
            </w:r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 599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(капли глазные) 0,3 % 5 м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 615,6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рофлоксацин</w:t>
            </w:r>
            <w:proofErr w:type="spell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капли ушные 3 мг/мл 10 м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 699,1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карпи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глазные 1 % 10 м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8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 798,7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 w:rsidP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ль глазной 5 % 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8,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5 944,8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раствор спиртовой для наружного применения 1 % 10м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02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Йод, калия йодид, глицерин, вод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сть во флаконе 25 мл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 305,2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БСУ класс "Б" 10л с двумя пакетами, 500х600, (желтые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Контейнер КБУ предназначен для безопасной утилизации медицинских отходов. Изготовлен из трехслойного гофрированного картона (</w:t>
            </w:r>
            <w:proofErr w:type="spellStart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биоразлагающийся</w:t>
            </w:r>
            <w:proofErr w:type="spellEnd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 материал), цветовая характеристика соответствует классу опасности «Б» желтый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92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БСУ класс "Б" 20л с двумя пакетами, 700х800, (желтые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Контейнер КБУ предназначен для безопасной утилизации медицинских отходов. Изготовлен из трехслойного гофрированного картона (</w:t>
            </w:r>
            <w:proofErr w:type="spellStart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биоразлагающийся</w:t>
            </w:r>
            <w:proofErr w:type="spellEnd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 материал), цветовая характеристика </w:t>
            </w: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lastRenderedPageBreak/>
              <w:t>соответствует классу опасности «Б» желтый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84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ейнеры (урны) с педальным механизмом для сбора медицинских отходов желтого цвета, 30 литров, в комплекте с пакетом желтого цвета с расчетом на 1 урну 400 </w:t>
            </w: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</w:t>
            </w:r>
            <w:proofErr w:type="spell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0х8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 сбор, хранение и транспортировка различных видов медицинских отходов  в местах образования (образец согласовать с заказчиком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ы (урны) с педальным механизмом для сбора медицинских отходов, черного цвета, 30 ли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 сбор, хранение и транспортировка различных видов медицинских отходов  в местах образования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3 5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этиленовые пакеты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 медицинский для сбора и хранения и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</w:t>
            </w:r>
            <w:proofErr w:type="spell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их отходов класса Г 700*800, белого цвет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емкости (контейнера) для сбора острого инструментария и биологических отходов, 10 ли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применяется для сбора колюще-режущих отходов как иглы, наконечники от скальпеля, скарификаторы, вскрытые ампулы, органических и биологических  медицинских отходов  в местах их образования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ометр LD-80 механический педиатрический с 3-мя детскими манжет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Тонометр механический с тремя манжетами для детей, не оснащен стетоскопом, </w:t>
            </w:r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применяется</w:t>
            </w:r>
            <w:proofErr w:type="gram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 чтобы максимально упростить измерение артериального давления новорожденным и детям младшего и подросткового возраста. Манжеты 7-12 см, 11-19 см и 18-26 см, соответствующий окружности плеча ребен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2 32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1 6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Набор для промывания слезных путей DC-00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Набор для промывания слезных путей DC-00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Укладки врача скорой медицинской помощи серии УМСП-01-П/2 (Габаритные размеры, </w:t>
            </w:r>
            <w:proofErr w:type="gramStart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мм</w:t>
            </w:r>
            <w:proofErr w:type="gramEnd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: 440х252х340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для хранения и транспортирования набора лекарственных средств, медицинских инструментов, перевязочного материала и других изделий медицинского назначения, используемых при оказании </w:t>
            </w:r>
            <w:r w:rsidRPr="007E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тренной помощи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76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Электроды детские для ЭКГ грудные многоразов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для ЭКГ аппарата 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CardioCare</w:t>
            </w:r>
            <w:proofErr w:type="spell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ка стерилизационная</w:t>
            </w: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углая с фильтром КСКФ-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 3л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8 55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8 555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ка стерилизационная</w:t>
            </w: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углая с фильтром КСКФ-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2 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4 72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9 45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ка стерилизационная</w:t>
            </w: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углая с фильтром КСКФ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 18 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9 15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8 3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ы стериль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х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46 5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ы нестериль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х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6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т эластичны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х8с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2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Вата стерильная, 50 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Вата стерильная, 50 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ни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,0, 75 см., игла режущ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Воронка уш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№ 3, 6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Воронка уш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№ 4, 7 мм                                      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ультразвуковых исследований в канистре 5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проведения УЗИ исследова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 3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2 6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-контейнер ЕДПО-3-0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ботки медицинских инструментов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9 75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97 5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-контейнер ЕДПО-5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ботки медицинских инструмен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 15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5 75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кость-контейнер ЕДПО-10-0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ботки медицинских инструмен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8 5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42 5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Оливы (насадки) для проведения </w:t>
            </w:r>
            <w:proofErr w:type="spellStart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примывания</w:t>
            </w:r>
            <w:proofErr w:type="spellEnd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 пазух носа методом перемещения жидк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мывания носовых пазу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жи уретральные металлические изогнутые №16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хирургических манипуляц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97 227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97 227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бус (пенал) для </w:t>
            </w: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ранения ключ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х120 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ля 1000мх90см медицинская</w:t>
            </w: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беленная в рулон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36 плотность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Лоток почкообразный 260 мм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Из нержавеющей ста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Ножницы 230 мм, изогнут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рассечения мягких тканей и сосуд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Ножницы 180 мм, изогнут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рассечения мягких тканей и сосуд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Ножницы тупоконечные прямые, 140 м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для проведения хирургических манипуляц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рактор (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орасширитель</w:t>
            </w:r>
            <w:proofErr w:type="spell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длина 225мм, </w:t>
            </w:r>
            <w:proofErr w:type="gramStart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тупоконечный</w:t>
            </w:r>
            <w:proofErr w:type="gramEnd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, 3 зубца, 9х13мм.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держатель для скальпеля №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для проведения хирургических манипуляц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 95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Мочеприемник стерильный 1000 мл с завязками, однократного приме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сбора моч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Тест на сифилис RPR-CARBON - DAC, Агглютинация на слайде </w:t>
            </w:r>
            <w:proofErr w:type="spellStart"/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Dac-spectrome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00 определе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 для измерения АД </w:t>
            </w: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 стетоскопом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измерения артериального давл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 95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19 1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для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гортанных</w:t>
            </w:r>
            <w:proofErr w:type="spell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вании</w:t>
            </w:r>
            <w:proofErr w:type="gram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мывания 5м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проведения промывания гортан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 5 мл с игл 22Gх1 1/2"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</w:t>
            </w:r>
            <w:proofErr w:type="spell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хкомп</w:t>
            </w:r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ль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трехкомпонентный, 5 мл, инъекцион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83 65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10 мл с игл 21Gх1 1/2" инъекц.3х-комп</w:t>
            </w:r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ль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трехкомпонентный, 10 мл, инъекцион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8,3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24 95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20 мл с игл 20Gх 1 1/2" инъекц.3х-комп</w:t>
            </w:r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ильны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трехкомпонентный, 20 мл, инъекцион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6,0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90 3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Экспресс тест для определения антител к вирусу</w:t>
            </w:r>
            <w:r w:rsidRPr="007E2A33">
              <w:rPr>
                <w:rFonts w:ascii="Times New Roman" w:hAnsi="Times New Roman" w:cs="Times New Roman"/>
                <w:sz w:val="20"/>
                <w:szCs w:val="20"/>
              </w:rPr>
              <w:br/>
              <w:t>иммунодефицита человека ВИЧ</w:t>
            </w:r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Экспресс тест для определения антител к вирусу</w:t>
            </w:r>
            <w:r w:rsidRPr="007E2A33">
              <w:rPr>
                <w:rFonts w:ascii="Times New Roman" w:hAnsi="Times New Roman" w:cs="Times New Roman"/>
                <w:sz w:val="20"/>
                <w:szCs w:val="20"/>
              </w:rPr>
              <w:br/>
              <w:t>иммунодефицита человека ВИЧ</w:t>
            </w:r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8 75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8 75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Лампы бактерицидные 15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Лампа бактерицидная для  переносных, передвижных, 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настенно</w:t>
            </w:r>
            <w:proofErr w:type="spell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-потолочных облучате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Лампы бактерицидные 30W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Лампа бактерицидная для  переносных, передвижных, 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настенно</w:t>
            </w:r>
            <w:proofErr w:type="spell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-потолочных облучателей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лампочка для офтальмоскопа </w:t>
            </w:r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EINE XHL X-02.88.070, 3,5 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офтальмоскоп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Шина 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Крамера</w:t>
            </w:r>
            <w:proofErr w:type="spell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 проволочная для верхних конечностей и нижних (пар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иммобилизации конечностей (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рука+нога</w:t>
            </w:r>
            <w:proofErr w:type="spell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2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Грелка резин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оказания первой помощ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Таблица для определения остроты зрения (Таблица Сивцев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определения остроты зрен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Пузырь для льда №3 резинов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оказания первой помощ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Ширма 2-створчатая (ткань 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болонь</w:t>
            </w:r>
            <w:proofErr w:type="spell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) на колесах Ш-02/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Ростомер для взрослы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Ростомер механический РП штанга пластиковая с металлическим основание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0 8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64 8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Весы электронные платформенные ВП-150, 300х4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весы платформенные ВП-150, 300х4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ческий молоточ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для диагностики заболеваний ЦНС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диагностики диабетической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пати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 xml:space="preserve">для диагностики  диабетической 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нейропатии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Линза офтальмологическая ЛО-3-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диагностики и </w:t>
            </w:r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</w:t>
            </w:r>
            <w:proofErr w:type="gram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зного дна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Ламинарный бокс биологической безопасности II Клас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аборатор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 782 016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3 782 016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Зеркальный офтальмоскоп ОЗ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сследования глазного дна, а также для объективного определения рефракции </w:t>
            </w: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дом скиаскопии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унки на колесах склад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ожилых </w:t>
            </w:r>
            <w:proofErr w:type="spell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ей</w:t>
            </w:r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алидов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2 454,4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22 454,43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есы наполь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для измерения вес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E2A33" w:rsidRPr="007E2A33" w:rsidTr="00E37325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Вакуумный контейнер ЭДТА-К3 с сиреневой крышкой 0,2 мл (</w:t>
            </w:r>
            <w:proofErr w:type="spell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микротейнер</w:t>
            </w:r>
            <w:proofErr w:type="spellEnd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A33" w:rsidRPr="007E2A33" w:rsidRDefault="007E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0х450.2 мл /10х4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E2A33" w:rsidRPr="007E2A33" w:rsidRDefault="007E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33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B33085" w:rsidRPr="007E2A33" w:rsidTr="00B26882">
        <w:trPr>
          <w:trHeight w:val="630"/>
        </w:trPr>
        <w:tc>
          <w:tcPr>
            <w:tcW w:w="9073" w:type="dxa"/>
            <w:gridSpan w:val="6"/>
            <w:shd w:val="clear" w:color="000000" w:fill="FFFFFF"/>
            <w:vAlign w:val="center"/>
            <w:hideMark/>
          </w:tcPr>
          <w:p w:rsidR="00B33085" w:rsidRPr="007E2A33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3085" w:rsidRPr="007E2A33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B33085" w:rsidRPr="007E2A33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2A33">
              <w:rPr>
                <w:rFonts w:ascii="Times New Roman" w:hAnsi="Times New Roman"/>
                <w:b/>
                <w:sz w:val="20"/>
                <w:szCs w:val="20"/>
              </w:rPr>
              <w:t> 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33085" w:rsidRPr="007E2A33" w:rsidRDefault="007E2A33" w:rsidP="007E2A3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978 465,83</w:t>
            </w:r>
          </w:p>
        </w:tc>
      </w:tr>
    </w:tbl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</w:t>
      </w:r>
      <w:r w:rsidR="00DD7FD8" w:rsidRPr="00B32084">
        <w:tab/>
      </w:r>
    </w:p>
    <w:sectPr w:rsidR="00584DB8" w:rsidRPr="00B32084" w:rsidSect="007E2A33">
      <w:pgSz w:w="11906" w:h="16838"/>
      <w:pgMar w:top="426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41CC6"/>
    <w:rsid w:val="00145FEB"/>
    <w:rsid w:val="00165365"/>
    <w:rsid w:val="0016538D"/>
    <w:rsid w:val="00176D8E"/>
    <w:rsid w:val="00182DA9"/>
    <w:rsid w:val="001B024A"/>
    <w:rsid w:val="001E59B0"/>
    <w:rsid w:val="001F1FFB"/>
    <w:rsid w:val="0020176A"/>
    <w:rsid w:val="00265CFC"/>
    <w:rsid w:val="002B18C6"/>
    <w:rsid w:val="002B6C45"/>
    <w:rsid w:val="002D43DC"/>
    <w:rsid w:val="002E0576"/>
    <w:rsid w:val="002F6FDF"/>
    <w:rsid w:val="00304555"/>
    <w:rsid w:val="00314336"/>
    <w:rsid w:val="00323C31"/>
    <w:rsid w:val="003612DB"/>
    <w:rsid w:val="00365724"/>
    <w:rsid w:val="00365A96"/>
    <w:rsid w:val="003768E6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65A64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C0EC3"/>
    <w:rsid w:val="006F2FDE"/>
    <w:rsid w:val="007048DD"/>
    <w:rsid w:val="0073012F"/>
    <w:rsid w:val="00763F07"/>
    <w:rsid w:val="00765B54"/>
    <w:rsid w:val="007962E6"/>
    <w:rsid w:val="00796948"/>
    <w:rsid w:val="007A4859"/>
    <w:rsid w:val="007C5EF4"/>
    <w:rsid w:val="007D418A"/>
    <w:rsid w:val="007E2A33"/>
    <w:rsid w:val="008121FA"/>
    <w:rsid w:val="008212D6"/>
    <w:rsid w:val="00833E2C"/>
    <w:rsid w:val="00837172"/>
    <w:rsid w:val="00845EBE"/>
    <w:rsid w:val="0086074E"/>
    <w:rsid w:val="00873B6F"/>
    <w:rsid w:val="00880135"/>
    <w:rsid w:val="0088134C"/>
    <w:rsid w:val="008A15DF"/>
    <w:rsid w:val="008B3F92"/>
    <w:rsid w:val="008C201B"/>
    <w:rsid w:val="008C2CFB"/>
    <w:rsid w:val="008D272C"/>
    <w:rsid w:val="008D7F05"/>
    <w:rsid w:val="008E6A7F"/>
    <w:rsid w:val="009863EF"/>
    <w:rsid w:val="00997B84"/>
    <w:rsid w:val="009B5080"/>
    <w:rsid w:val="009C07E3"/>
    <w:rsid w:val="009C77F0"/>
    <w:rsid w:val="00A44199"/>
    <w:rsid w:val="00A557DD"/>
    <w:rsid w:val="00AB6D72"/>
    <w:rsid w:val="00B128C8"/>
    <w:rsid w:val="00B26882"/>
    <w:rsid w:val="00B32084"/>
    <w:rsid w:val="00B33085"/>
    <w:rsid w:val="00B52172"/>
    <w:rsid w:val="00B56677"/>
    <w:rsid w:val="00B64011"/>
    <w:rsid w:val="00B7036C"/>
    <w:rsid w:val="00B737FE"/>
    <w:rsid w:val="00B805C5"/>
    <w:rsid w:val="00B83125"/>
    <w:rsid w:val="00BA15EA"/>
    <w:rsid w:val="00BA6EE4"/>
    <w:rsid w:val="00BB36E1"/>
    <w:rsid w:val="00BD7215"/>
    <w:rsid w:val="00C11701"/>
    <w:rsid w:val="00C1413F"/>
    <w:rsid w:val="00C60D82"/>
    <w:rsid w:val="00C700F5"/>
    <w:rsid w:val="00C70273"/>
    <w:rsid w:val="00CA3170"/>
    <w:rsid w:val="00CB4316"/>
    <w:rsid w:val="00CB71EC"/>
    <w:rsid w:val="00D271DC"/>
    <w:rsid w:val="00D44F33"/>
    <w:rsid w:val="00D755E7"/>
    <w:rsid w:val="00D76B3F"/>
    <w:rsid w:val="00D77F73"/>
    <w:rsid w:val="00D87738"/>
    <w:rsid w:val="00DB4A8E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B782D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76A0-CB0D-4177-81FE-AD8D26C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8</cp:revision>
  <cp:lastPrinted>2020-09-08T09:09:00Z</cp:lastPrinted>
  <dcterms:created xsi:type="dcterms:W3CDTF">2022-03-16T05:51:00Z</dcterms:created>
  <dcterms:modified xsi:type="dcterms:W3CDTF">2023-05-18T10:56:00Z</dcterms:modified>
</cp:coreProperties>
</file>